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A1" w:rsidRPr="00F07DA1" w:rsidRDefault="00F07DA1" w:rsidP="001E7D9C">
      <w:pPr>
        <w:jc w:val="both"/>
      </w:pPr>
    </w:p>
    <w:p w:rsidR="000F55C2" w:rsidRPr="000F55C2" w:rsidRDefault="000F55C2" w:rsidP="000F55C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</w:rPr>
      </w:pPr>
      <w:r w:rsidRPr="000F55C2">
        <w:rPr>
          <w:rFonts w:ascii="Times New Roman" w:hAnsi="Times New Roman" w:cs="Times New Roman"/>
          <w:b/>
        </w:rPr>
        <w:t>Force ﬁeld Parameters for Each Post-Translational Modiﬁcation of amino acids with 4-HNE</w:t>
      </w:r>
    </w:p>
    <w:p w:rsidR="000F55C2" w:rsidRPr="000F55C2" w:rsidRDefault="000F55C2" w:rsidP="000F55C2">
      <w:pPr>
        <w:jc w:val="both"/>
        <w:rPr>
          <w:rFonts w:ascii="Times New Roman" w:hAnsi="Times New Roman" w:cs="Times New Roman"/>
        </w:rPr>
      </w:pPr>
    </w:p>
    <w:p w:rsidR="000F55C2" w:rsidRPr="000F55C2" w:rsidRDefault="001E7D9C" w:rsidP="000F55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</w:t>
      </w:r>
      <w:r w:rsidR="000F55C2" w:rsidRPr="000F55C2">
        <w:rPr>
          <w:rFonts w:ascii="Times New Roman" w:hAnsi="Times New Roman" w:cs="Times New Roman"/>
          <w:b/>
        </w:rPr>
        <w:t>1. Partial charges assigned to CYS-4HNE</w:t>
      </w:r>
    </w:p>
    <w:p w:rsidR="00793F53" w:rsidRDefault="00793F53" w:rsidP="00F07DA1">
      <w:pPr>
        <w:tabs>
          <w:tab w:val="left" w:pos="1995"/>
          <w:tab w:val="center" w:pos="4419"/>
        </w:tabs>
        <w:jc w:val="left"/>
      </w:pPr>
    </w:p>
    <w:tbl>
      <w:tblPr>
        <w:tblStyle w:val="Tabladecuadrcula3-nfasis1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51"/>
      </w:tblGrid>
      <w:tr w:rsidR="00313AEB" w:rsidRPr="00313AEB" w:rsidTr="0031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ATOM NAME</w:t>
            </w:r>
          </w:p>
        </w:tc>
        <w:tc>
          <w:tcPr>
            <w:tcW w:w="2993" w:type="dxa"/>
          </w:tcPr>
          <w:p w:rsidR="003919E3" w:rsidRPr="003919E3" w:rsidRDefault="003919E3" w:rsidP="00391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ATOM TYPE</w:t>
            </w:r>
          </w:p>
        </w:tc>
        <w:tc>
          <w:tcPr>
            <w:tcW w:w="2993" w:type="dxa"/>
          </w:tcPr>
          <w:p w:rsidR="003919E3" w:rsidRPr="003919E3" w:rsidRDefault="003919E3" w:rsidP="00391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PARTYAL CHARGE</w:t>
            </w:r>
          </w:p>
        </w:tc>
      </w:tr>
      <w:tr w:rsidR="00313AEB" w:rsidRPr="00313AEB" w:rsidTr="0031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A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B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SG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9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4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5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6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7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8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A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3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B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B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0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2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2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9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4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4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5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5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6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6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7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7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8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8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83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11</w:t>
            </w:r>
          </w:p>
        </w:tc>
        <w:tc>
          <w:tcPr>
            <w:tcW w:w="2993" w:type="dxa"/>
          </w:tcPr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ss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s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h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n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o</w:t>
            </w:r>
          </w:p>
        </w:tc>
        <w:tc>
          <w:tcPr>
            <w:tcW w:w="2993" w:type="dxa"/>
          </w:tcPr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6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049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214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14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75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04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5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37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69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31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5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6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6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1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351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0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5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3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3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3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1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19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19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105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90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90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87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87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9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9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07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0.225000</w:t>
            </w:r>
          </w:p>
        </w:tc>
      </w:tr>
    </w:tbl>
    <w:p w:rsidR="00793F53" w:rsidRDefault="00793F53" w:rsidP="00F07DA1">
      <w:pPr>
        <w:tabs>
          <w:tab w:val="left" w:pos="1995"/>
          <w:tab w:val="center" w:pos="4419"/>
        </w:tabs>
        <w:jc w:val="left"/>
      </w:pPr>
    </w:p>
    <w:p w:rsidR="00793F53" w:rsidRDefault="00793F53" w:rsidP="00F07DA1">
      <w:pPr>
        <w:tabs>
          <w:tab w:val="left" w:pos="1995"/>
          <w:tab w:val="center" w:pos="4419"/>
        </w:tabs>
        <w:jc w:val="left"/>
      </w:pPr>
    </w:p>
    <w:p w:rsidR="00793F53" w:rsidRDefault="00793F53" w:rsidP="00F07DA1">
      <w:pPr>
        <w:tabs>
          <w:tab w:val="left" w:pos="1995"/>
          <w:tab w:val="center" w:pos="4419"/>
        </w:tabs>
        <w:jc w:val="left"/>
      </w:pPr>
    </w:p>
    <w:p w:rsidR="00793F53" w:rsidRDefault="00793F53" w:rsidP="00F07DA1">
      <w:pPr>
        <w:tabs>
          <w:tab w:val="left" w:pos="1995"/>
          <w:tab w:val="center" w:pos="4419"/>
        </w:tabs>
        <w:jc w:val="left"/>
      </w:pPr>
    </w:p>
    <w:p w:rsidR="00793F53" w:rsidRDefault="00793F53" w:rsidP="00F07DA1">
      <w:pPr>
        <w:tabs>
          <w:tab w:val="left" w:pos="1995"/>
          <w:tab w:val="center" w:pos="4419"/>
        </w:tabs>
        <w:jc w:val="left"/>
      </w:pPr>
    </w:p>
    <w:p w:rsidR="003919E3" w:rsidRDefault="003919E3" w:rsidP="00F07DA1">
      <w:pPr>
        <w:tabs>
          <w:tab w:val="left" w:pos="1995"/>
          <w:tab w:val="center" w:pos="4419"/>
        </w:tabs>
        <w:jc w:val="left"/>
      </w:pPr>
    </w:p>
    <w:p w:rsidR="003919E3" w:rsidRDefault="003919E3" w:rsidP="00F07DA1">
      <w:pPr>
        <w:tabs>
          <w:tab w:val="left" w:pos="1995"/>
          <w:tab w:val="center" w:pos="4419"/>
        </w:tabs>
        <w:jc w:val="left"/>
      </w:pPr>
    </w:p>
    <w:p w:rsidR="003919E3" w:rsidRDefault="003919E3" w:rsidP="00F07DA1">
      <w:pPr>
        <w:tabs>
          <w:tab w:val="left" w:pos="1995"/>
          <w:tab w:val="center" w:pos="4419"/>
        </w:tabs>
        <w:jc w:val="left"/>
      </w:pPr>
    </w:p>
    <w:p w:rsidR="003919E3" w:rsidRDefault="003919E3" w:rsidP="00F07DA1">
      <w:pPr>
        <w:tabs>
          <w:tab w:val="left" w:pos="1995"/>
          <w:tab w:val="center" w:pos="4419"/>
        </w:tabs>
        <w:jc w:val="left"/>
      </w:pPr>
    </w:p>
    <w:p w:rsidR="000F55C2" w:rsidRPr="000F55C2" w:rsidRDefault="001E7D9C" w:rsidP="000F55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</w:t>
      </w:r>
      <w:r w:rsidR="00BF5FE0">
        <w:rPr>
          <w:rFonts w:ascii="Times New Roman" w:hAnsi="Times New Roman" w:cs="Times New Roman"/>
          <w:b/>
        </w:rPr>
        <w:t>2</w:t>
      </w:r>
      <w:r w:rsidR="000F55C2" w:rsidRPr="000F55C2">
        <w:rPr>
          <w:rFonts w:ascii="Times New Roman" w:hAnsi="Times New Roman" w:cs="Times New Roman"/>
          <w:b/>
        </w:rPr>
        <w:t>. Partial charges assigned to HIS-4HNE</w:t>
      </w:r>
    </w:p>
    <w:p w:rsidR="003919E3" w:rsidRDefault="003919E3" w:rsidP="00F07DA1">
      <w:pPr>
        <w:tabs>
          <w:tab w:val="left" w:pos="1995"/>
          <w:tab w:val="center" w:pos="4419"/>
        </w:tabs>
        <w:jc w:val="left"/>
      </w:pPr>
    </w:p>
    <w:tbl>
      <w:tblPr>
        <w:tblStyle w:val="Tabladecuadrcula3-nfasis1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51"/>
      </w:tblGrid>
      <w:tr w:rsidR="003919E3" w:rsidRPr="003919E3" w:rsidTr="00BF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0" w:type="dxa"/>
          </w:tcPr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ATOM NAME</w:t>
            </w:r>
          </w:p>
        </w:tc>
        <w:tc>
          <w:tcPr>
            <w:tcW w:w="2942" w:type="dxa"/>
          </w:tcPr>
          <w:p w:rsidR="003919E3" w:rsidRPr="003919E3" w:rsidRDefault="003919E3" w:rsidP="00BF5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ATOM TYPE</w:t>
            </w:r>
          </w:p>
        </w:tc>
        <w:tc>
          <w:tcPr>
            <w:tcW w:w="2951" w:type="dxa"/>
          </w:tcPr>
          <w:p w:rsidR="003919E3" w:rsidRPr="003919E3" w:rsidRDefault="003919E3" w:rsidP="00391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PARTYAL CHARGE</w:t>
            </w:r>
          </w:p>
        </w:tc>
      </w:tr>
      <w:tr w:rsidR="003919E3" w:rsidRPr="003919E3" w:rsidTr="00BF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N 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A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B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G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D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E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E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D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 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O 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1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2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3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4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5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6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7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C8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O1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O2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es-CO"/>
              </w:rPr>
            </w:pPr>
            <w:r w:rsidRPr="003919E3">
              <w:rPr>
                <w:rFonts w:ascii="Times New Roman" w:hAnsi="Times New Roman" w:cs="Times New Roman"/>
                <w:lang w:val="es-CO"/>
              </w:rPr>
              <w:t xml:space="preserve">C9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es-CO"/>
              </w:rPr>
            </w:pPr>
            <w:r w:rsidRPr="003919E3">
              <w:rPr>
                <w:rFonts w:ascii="Times New Roman" w:hAnsi="Times New Roman" w:cs="Times New Roman"/>
                <w:lang w:val="es-CO"/>
              </w:rPr>
              <w:t xml:space="preserve">H2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es-CO"/>
              </w:rPr>
            </w:pPr>
            <w:r w:rsidRPr="003919E3">
              <w:rPr>
                <w:rFonts w:ascii="Times New Roman" w:hAnsi="Times New Roman" w:cs="Times New Roman"/>
                <w:lang w:val="es-CO"/>
              </w:rPr>
              <w:t xml:space="preserve">HA </w:t>
            </w:r>
          </w:p>
          <w:p w:rsidR="003919E3" w:rsidRPr="00364FAC" w:rsidRDefault="003919E3" w:rsidP="003919E3">
            <w:pPr>
              <w:rPr>
                <w:rFonts w:ascii="Times New Roman" w:hAnsi="Times New Roman" w:cs="Times New Roman"/>
              </w:rPr>
            </w:pPr>
            <w:r w:rsidRPr="00364FAC">
              <w:rPr>
                <w:rFonts w:ascii="Times New Roman" w:hAnsi="Times New Roman" w:cs="Times New Roman"/>
              </w:rPr>
              <w:t>HB1</w:t>
            </w:r>
          </w:p>
          <w:p w:rsidR="003919E3" w:rsidRPr="00364FAC" w:rsidRDefault="003919E3" w:rsidP="003919E3">
            <w:pPr>
              <w:rPr>
                <w:rFonts w:ascii="Times New Roman" w:hAnsi="Times New Roman" w:cs="Times New Roman"/>
              </w:rPr>
            </w:pPr>
            <w:r w:rsidRPr="00364FAC">
              <w:rPr>
                <w:rFonts w:ascii="Times New Roman" w:hAnsi="Times New Roman" w:cs="Times New Roman"/>
              </w:rPr>
              <w:t>HB2</w:t>
            </w:r>
          </w:p>
          <w:p w:rsidR="003919E3" w:rsidRPr="00364FAC" w:rsidRDefault="003919E3" w:rsidP="003919E3">
            <w:pPr>
              <w:rPr>
                <w:rFonts w:ascii="Times New Roman" w:hAnsi="Times New Roman" w:cs="Times New Roman"/>
              </w:rPr>
            </w:pPr>
            <w:r w:rsidRPr="00364FAC">
              <w:rPr>
                <w:rFonts w:ascii="Times New Roman" w:hAnsi="Times New Roman" w:cs="Times New Roman"/>
              </w:rPr>
              <w:t>HE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D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H1 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0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3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3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4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4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5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5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6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6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7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7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73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8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82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11</w:t>
            </w:r>
          </w:p>
          <w:p w:rsidR="003919E3" w:rsidRPr="003919E3" w:rsidRDefault="003919E3" w:rsidP="003919E3">
            <w:pPr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9</w:t>
            </w:r>
          </w:p>
        </w:tc>
        <w:tc>
          <w:tcPr>
            <w:tcW w:w="2942" w:type="dxa"/>
          </w:tcPr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na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2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 xml:space="preserve">o 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s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oh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c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n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5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4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1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t-BR"/>
              </w:rPr>
            </w:pPr>
            <w:r w:rsidRPr="003919E3">
              <w:rPr>
                <w:rFonts w:ascii="Times New Roman" w:hAnsi="Times New Roman" w:cs="Times New Roman"/>
                <w:lang w:val="pt-BR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c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o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h2</w:t>
            </w:r>
          </w:p>
        </w:tc>
        <w:tc>
          <w:tcPr>
            <w:tcW w:w="2951" w:type="dxa"/>
          </w:tcPr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47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055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06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24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4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091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6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86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85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09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2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5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7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5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211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199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306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>-0.35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4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4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0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08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08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202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8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21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00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9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9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85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85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81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81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7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78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7233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7233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072333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23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235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223000</w:t>
            </w:r>
          </w:p>
          <w:p w:rsidR="003919E3" w:rsidRPr="003919E3" w:rsidRDefault="003919E3" w:rsidP="0039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19E3">
              <w:rPr>
                <w:rFonts w:ascii="Times New Roman" w:hAnsi="Times New Roman" w:cs="Times New Roman"/>
              </w:rPr>
              <w:t xml:space="preserve"> 0.113000</w:t>
            </w:r>
          </w:p>
        </w:tc>
      </w:tr>
    </w:tbl>
    <w:p w:rsidR="00313AEB" w:rsidRPr="00311F6E" w:rsidRDefault="00311F6E" w:rsidP="00311F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3</w:t>
      </w:r>
      <w:r w:rsidRPr="000F55C2">
        <w:rPr>
          <w:rFonts w:ascii="Times New Roman" w:hAnsi="Times New Roman" w:cs="Times New Roman"/>
          <w:b/>
        </w:rPr>
        <w:t>. Parti</w:t>
      </w:r>
      <w:r>
        <w:rPr>
          <w:rFonts w:ascii="Times New Roman" w:hAnsi="Times New Roman" w:cs="Times New Roman"/>
          <w:b/>
        </w:rPr>
        <w:t>al charges assigned to LYS-4HNE</w:t>
      </w:r>
      <w:r w:rsidR="00313AEB">
        <w:tab/>
      </w:r>
    </w:p>
    <w:p w:rsidR="00313AEB" w:rsidRPr="00313AEB" w:rsidRDefault="00313AEB" w:rsidP="00313AEB">
      <w:pPr>
        <w:tabs>
          <w:tab w:val="left" w:pos="2310"/>
          <w:tab w:val="center" w:pos="4419"/>
        </w:tabs>
        <w:jc w:val="left"/>
      </w:pPr>
      <w:r>
        <w:tab/>
      </w:r>
      <w:r>
        <w:tab/>
      </w:r>
      <w:r>
        <w:tab/>
      </w:r>
    </w:p>
    <w:tbl>
      <w:tblPr>
        <w:tblStyle w:val="Tabladecuadrcula3-nfasis1"/>
        <w:tblW w:w="0" w:type="auto"/>
        <w:tblLook w:val="04A0" w:firstRow="1" w:lastRow="0" w:firstColumn="1" w:lastColumn="0" w:noHBand="0" w:noVBand="1"/>
      </w:tblPr>
      <w:tblGrid>
        <w:gridCol w:w="2940"/>
        <w:gridCol w:w="2942"/>
        <w:gridCol w:w="2951"/>
      </w:tblGrid>
      <w:tr w:rsidR="00313AEB" w:rsidRPr="00313AEB" w:rsidTr="000F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ATOM NAME</w:t>
            </w:r>
          </w:p>
        </w:tc>
        <w:tc>
          <w:tcPr>
            <w:tcW w:w="2944" w:type="dxa"/>
          </w:tcPr>
          <w:p w:rsidR="00313AEB" w:rsidRPr="00313AEB" w:rsidRDefault="00313AEB" w:rsidP="00313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ATOM TYPE</w:t>
            </w:r>
          </w:p>
        </w:tc>
        <w:tc>
          <w:tcPr>
            <w:tcW w:w="2952" w:type="dxa"/>
          </w:tcPr>
          <w:p w:rsidR="00313AEB" w:rsidRPr="00313AEB" w:rsidRDefault="00313AEB" w:rsidP="00313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PARTYAL CHARGE</w:t>
            </w:r>
          </w:p>
        </w:tc>
      </w:tr>
      <w:tr w:rsidR="00313AEB" w:rsidRPr="00313AEB" w:rsidTr="000F5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 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A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B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G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D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E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NZ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 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XT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9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1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2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2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3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4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5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6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7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8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1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1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2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HA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HB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HB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HG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HG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HD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D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E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E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HZ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XT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H9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1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2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2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3 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4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4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5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5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6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6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7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7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81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82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83</w:t>
            </w:r>
          </w:p>
          <w:p w:rsidR="00313AEB" w:rsidRPr="00313AEB" w:rsidRDefault="00313AEB" w:rsidP="0031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10</w:t>
            </w:r>
          </w:p>
        </w:tc>
        <w:tc>
          <w:tcPr>
            <w:tcW w:w="2944" w:type="dxa"/>
          </w:tcPr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 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h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s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n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n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1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1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n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o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1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1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2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c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o</w:t>
            </w:r>
          </w:p>
        </w:tc>
        <w:tc>
          <w:tcPr>
            <w:tcW w:w="2952" w:type="dxa"/>
          </w:tcPr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8938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1395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78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91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79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1658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820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5861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5480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6181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1545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1421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141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4586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3309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89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78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78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804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0921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>-0.6308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3633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3633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937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61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61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54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54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49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49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07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07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3768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4460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727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807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70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70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657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46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46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48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48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8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8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9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9200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203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203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032033</w:t>
            </w:r>
          </w:p>
          <w:p w:rsidR="00313AEB" w:rsidRPr="00313AEB" w:rsidRDefault="00313AEB" w:rsidP="003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EB">
              <w:rPr>
                <w:rFonts w:ascii="Times New Roman" w:hAnsi="Times New Roman" w:cs="Times New Roman"/>
                <w:sz w:val="20"/>
                <w:szCs w:val="20"/>
              </w:rPr>
              <w:t xml:space="preserve"> 0.423000</w:t>
            </w:r>
          </w:p>
        </w:tc>
      </w:tr>
    </w:tbl>
    <w:p w:rsidR="00313AEB" w:rsidRDefault="00313AEB" w:rsidP="00313AEB">
      <w:pPr>
        <w:rPr>
          <w:rFonts w:ascii="Times New Roman" w:hAnsi="Times New Roman" w:cs="Times New Roman"/>
          <w:b/>
          <w:sz w:val="20"/>
          <w:szCs w:val="20"/>
        </w:rPr>
      </w:pPr>
    </w:p>
    <w:p w:rsidR="000F55C2" w:rsidRPr="00313AEB" w:rsidRDefault="000F55C2" w:rsidP="00313AEB"/>
    <w:p w:rsidR="00313AEB" w:rsidRPr="00313AEB" w:rsidRDefault="00313AEB" w:rsidP="00313AEB">
      <w:bookmarkStart w:id="0" w:name="_GoBack"/>
      <w:bookmarkEnd w:id="0"/>
    </w:p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p w:rsidR="00313AEB" w:rsidRPr="00313AEB" w:rsidRDefault="00313AEB" w:rsidP="00313AEB"/>
    <w:sectPr w:rsidR="00313AEB" w:rsidRPr="00313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89" w:rsidRDefault="00804D89" w:rsidP="00793F53">
      <w:r>
        <w:separator/>
      </w:r>
    </w:p>
  </w:endnote>
  <w:endnote w:type="continuationSeparator" w:id="0">
    <w:p w:rsidR="00804D89" w:rsidRDefault="00804D89" w:rsidP="007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89" w:rsidRDefault="00804D89" w:rsidP="00793F53">
      <w:r>
        <w:separator/>
      </w:r>
    </w:p>
  </w:footnote>
  <w:footnote w:type="continuationSeparator" w:id="0">
    <w:p w:rsidR="00804D89" w:rsidRDefault="00804D89" w:rsidP="0079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80CE9"/>
    <w:multiLevelType w:val="hybridMultilevel"/>
    <w:tmpl w:val="D766DD24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A90"/>
    <w:multiLevelType w:val="hybridMultilevel"/>
    <w:tmpl w:val="D766DD24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235D9"/>
    <w:multiLevelType w:val="multilevel"/>
    <w:tmpl w:val="4752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2AF116B"/>
    <w:multiLevelType w:val="hybridMultilevel"/>
    <w:tmpl w:val="18BA1328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97"/>
    <w:rsid w:val="000E3396"/>
    <w:rsid w:val="000F55C2"/>
    <w:rsid w:val="001159F7"/>
    <w:rsid w:val="00130029"/>
    <w:rsid w:val="001957B1"/>
    <w:rsid w:val="001E3319"/>
    <w:rsid w:val="001E7D9C"/>
    <w:rsid w:val="00231C1B"/>
    <w:rsid w:val="00311F6E"/>
    <w:rsid w:val="00313AEB"/>
    <w:rsid w:val="00364FAC"/>
    <w:rsid w:val="00382787"/>
    <w:rsid w:val="003919E3"/>
    <w:rsid w:val="003C269D"/>
    <w:rsid w:val="004E5B22"/>
    <w:rsid w:val="007519C1"/>
    <w:rsid w:val="00793F53"/>
    <w:rsid w:val="007E1CE7"/>
    <w:rsid w:val="00804D89"/>
    <w:rsid w:val="00837E44"/>
    <w:rsid w:val="008944A3"/>
    <w:rsid w:val="008A282B"/>
    <w:rsid w:val="009B1A97"/>
    <w:rsid w:val="00B4087A"/>
    <w:rsid w:val="00B84734"/>
    <w:rsid w:val="00BF5FE0"/>
    <w:rsid w:val="00CA790F"/>
    <w:rsid w:val="00CF2E52"/>
    <w:rsid w:val="00D05556"/>
    <w:rsid w:val="00D74E84"/>
    <w:rsid w:val="00DB0D97"/>
    <w:rsid w:val="00DE4F9C"/>
    <w:rsid w:val="00E20930"/>
    <w:rsid w:val="00E72901"/>
    <w:rsid w:val="00F0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81F6E-154E-48AD-AB1E-ABFFC6D2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97"/>
    <w:pPr>
      <w:spacing w:after="0" w:line="240" w:lineRule="auto"/>
      <w:jc w:val="center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F5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3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53"/>
    <w:rPr>
      <w:lang w:val="en-US"/>
    </w:rPr>
  </w:style>
  <w:style w:type="paragraph" w:styleId="Prrafodelista">
    <w:name w:val="List Paragraph"/>
    <w:basedOn w:val="Normal"/>
    <w:uiPriority w:val="34"/>
    <w:qFormat/>
    <w:rsid w:val="00793F53"/>
    <w:pPr>
      <w:ind w:left="720"/>
      <w:contextualSpacing/>
    </w:pPr>
  </w:style>
  <w:style w:type="table" w:styleId="Tablanormal5">
    <w:name w:val="Plain Table 5"/>
    <w:basedOn w:val="Tablanormal"/>
    <w:uiPriority w:val="45"/>
    <w:rsid w:val="003919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3919E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391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3919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391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391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391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919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CF2E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31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31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3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18DF-246C-4689-914F-5E45839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uario de Windows</cp:lastModifiedBy>
  <cp:revision>7</cp:revision>
  <dcterms:created xsi:type="dcterms:W3CDTF">2018-06-02T19:44:00Z</dcterms:created>
  <dcterms:modified xsi:type="dcterms:W3CDTF">2018-06-07T00:01:00Z</dcterms:modified>
</cp:coreProperties>
</file>